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eastAsia="zh-CN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深圳市新型建筑工业化“在业20年”荣誉纪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信息征集表</w:t>
      </w:r>
    </w:p>
    <w:p>
      <w:pPr>
        <w:pStyle w:val="2"/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710"/>
        <w:gridCol w:w="1455"/>
        <w:gridCol w:w="159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一、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1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84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个人</w:t>
            </w:r>
            <w:r>
              <w:rPr>
                <w:rFonts w:hint="eastAsia"/>
                <w:sz w:val="24"/>
                <w:lang w:eastAsia="zh-CN"/>
              </w:rPr>
              <w:t>照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请另附一张高清电子版“个人风采照”，无需嵌入表格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1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710" w:type="dxa"/>
            <w:vAlign w:val="center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color w:val="7F7F7F" w:themeColor="background1" w:themeShade="80"/>
                <w:sz w:val="24"/>
                <w:lang w:eastAsia="zh-CN"/>
              </w:rPr>
              <w:t>年</w:t>
            </w:r>
            <w:r>
              <w:rPr>
                <w:rFonts w:hint="eastAsia"/>
                <w:color w:val="7F7F7F" w:themeColor="background1" w:themeShade="80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color w:val="7F7F7F" w:themeColor="background1" w:themeShade="80"/>
                <w:sz w:val="24"/>
                <w:lang w:eastAsia="zh-CN"/>
              </w:rPr>
              <w:t>月</w:t>
            </w:r>
          </w:p>
        </w:tc>
        <w:tc>
          <w:tcPr>
            <w:tcW w:w="1455" w:type="dxa"/>
            <w:vAlign w:val="center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装配式建筑</w:t>
            </w:r>
            <w:r>
              <w:rPr>
                <w:rFonts w:hint="eastAsia"/>
                <w:sz w:val="24"/>
                <w:lang w:eastAsia="zh-CN"/>
              </w:rPr>
              <w:t>从业时间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auto"/>
              <w:ind w:firstLine="480" w:firstLineChars="200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color w:val="7F7F7F" w:themeColor="background1" w:themeShade="80"/>
                <w:sz w:val="24"/>
                <w:lang w:eastAsia="zh-CN"/>
              </w:rPr>
              <w:t>年</w:t>
            </w:r>
            <w:r>
              <w:rPr>
                <w:rFonts w:hint="eastAsia"/>
                <w:color w:val="7F7F7F" w:themeColor="background1" w:themeShade="80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color w:val="7F7F7F" w:themeColor="background1" w:themeShade="80"/>
                <w:sz w:val="24"/>
                <w:lang w:eastAsia="zh-CN"/>
              </w:rPr>
              <w:t>月</w:t>
            </w:r>
          </w:p>
        </w:tc>
        <w:tc>
          <w:tcPr>
            <w:tcW w:w="1848" w:type="dxa"/>
            <w:vMerge w:val="continue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  <w:vAlign w:val="center"/>
          </w:tcPr>
          <w:p>
            <w:pPr>
              <w:spacing w:line="360" w:lineRule="auto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装配式从业年限</w:t>
            </w:r>
          </w:p>
        </w:tc>
        <w:tc>
          <w:tcPr>
            <w:tcW w:w="6603" w:type="dxa"/>
            <w:gridSpan w:val="4"/>
            <w:vAlign w:val="center"/>
          </w:tcPr>
          <w:p>
            <w:pPr>
              <w:spacing w:line="360" w:lineRule="auto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sym w:font="Wingdings 2" w:char="00A3"/>
            </w:r>
            <w:r>
              <w:rPr>
                <w:rFonts w:hint="eastAsia"/>
                <w:sz w:val="24"/>
                <w:lang w:val="en-US" w:eastAsia="zh-CN"/>
              </w:rPr>
              <w:t xml:space="preserve">20年   </w:t>
            </w:r>
            <w:r>
              <w:rPr>
                <w:rFonts w:hint="eastAsia"/>
                <w:sz w:val="24"/>
                <w:lang w:eastAsia="zh-CN"/>
              </w:rPr>
              <w:sym w:font="Wingdings 2" w:char="00A3"/>
            </w:r>
            <w:r>
              <w:rPr>
                <w:rFonts w:hint="eastAsia"/>
                <w:sz w:val="24"/>
                <w:lang w:val="en-US" w:eastAsia="zh-CN"/>
              </w:rPr>
              <w:t xml:space="preserve">10年   </w:t>
            </w:r>
            <w:r>
              <w:rPr>
                <w:rFonts w:hint="eastAsia"/>
                <w:sz w:val="24"/>
                <w:lang w:eastAsia="zh-CN"/>
              </w:rPr>
              <w:sym w:font="Wingdings 2" w:char="00A3"/>
            </w:r>
            <w:r>
              <w:rPr>
                <w:rFonts w:hint="eastAsia"/>
                <w:sz w:val="24"/>
                <w:lang w:val="en-US" w:eastAsia="zh-CN"/>
              </w:rPr>
              <w:t xml:space="preserve">7年 </w:t>
            </w:r>
            <w:r>
              <w:rPr>
                <w:rFonts w:hint="eastAsia"/>
                <w:color w:val="7F7F7F" w:themeColor="background1" w:themeShade="80"/>
                <w:sz w:val="22"/>
                <w:szCs w:val="21"/>
                <w:lang w:val="en-US" w:eastAsia="zh-CN"/>
              </w:rPr>
              <w:t>（请在相应空格中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919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名称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360" w:lineRule="auto"/>
              <w:rPr>
                <w:color w:val="FF0000"/>
                <w:sz w:val="24"/>
              </w:rPr>
            </w:pPr>
          </w:p>
        </w:tc>
        <w:tc>
          <w:tcPr>
            <w:tcW w:w="159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848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  <w:vAlign w:val="center"/>
          </w:tcPr>
          <w:p>
            <w:pPr>
              <w:spacing w:line="360" w:lineRule="auto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手机</w:t>
            </w:r>
            <w:r>
              <w:rPr>
                <w:rFonts w:hint="eastAsia"/>
                <w:sz w:val="24"/>
                <w:lang w:eastAsia="zh-CN"/>
              </w:rPr>
              <w:t>号码</w:t>
            </w:r>
          </w:p>
        </w:tc>
        <w:tc>
          <w:tcPr>
            <w:tcW w:w="3165" w:type="dxa"/>
            <w:gridSpan w:val="2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848" w:type="dxa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8522" w:type="dxa"/>
            <w:gridSpan w:val="5"/>
            <w:vAlign w:val="center"/>
          </w:tcPr>
          <w:p>
            <w:pPr>
              <w:spacing w:line="360" w:lineRule="auto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本人手写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5" w:hRule="atLeast"/>
        </w:trPr>
        <w:tc>
          <w:tcPr>
            <w:tcW w:w="8522" w:type="dxa"/>
            <w:gridSpan w:val="5"/>
          </w:tcPr>
          <w:p>
            <w:pPr>
              <w:spacing w:line="360" w:lineRule="auto"/>
              <w:rPr>
                <w:rFonts w:hint="eastAsia" w:eastAsiaTheme="minor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从业简历</w:t>
            </w:r>
          </w:p>
          <w:p>
            <w:pPr>
              <w:spacing w:line="360" w:lineRule="auto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请注明具体时间、具体地点、具体事项）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3" w:hRule="atLeast"/>
        </w:trPr>
        <w:tc>
          <w:tcPr>
            <w:tcW w:w="8522" w:type="dxa"/>
            <w:gridSpan w:val="5"/>
          </w:tcPr>
          <w:p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相关工作</w:t>
            </w:r>
            <w:r>
              <w:rPr>
                <w:rFonts w:hint="eastAsia"/>
                <w:b/>
                <w:bCs/>
                <w:sz w:val="24"/>
                <w:lang w:eastAsia="zh-CN"/>
              </w:rPr>
              <w:t>事迹</w:t>
            </w:r>
            <w:r>
              <w:rPr>
                <w:rFonts w:hint="eastAsia"/>
                <w:b/>
                <w:bCs/>
                <w:sz w:val="24"/>
              </w:rPr>
              <w:t>：</w:t>
            </w:r>
          </w:p>
          <w:p>
            <w:pPr>
              <w:spacing w:line="360" w:lineRule="auto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请注明具体时间、具体地点、具体事项）</w:t>
            </w:r>
          </w:p>
          <w:p>
            <w:pPr>
              <w:spacing w:line="360" w:lineRule="auto"/>
              <w:rPr>
                <w:rFonts w:hint="eastAsia"/>
                <w:sz w:val="24"/>
                <w:lang w:eastAsia="zh-CN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lang w:eastAsia="zh-CN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lang w:eastAsia="zh-CN"/>
              </w:rPr>
            </w:pPr>
          </w:p>
          <w:p>
            <w:pPr>
              <w:spacing w:line="360" w:lineRule="auto"/>
              <w:rPr>
                <w:rFonts w:hint="eastAsia"/>
                <w:sz w:val="24"/>
                <w:lang w:eastAsia="zh-CN"/>
              </w:rPr>
            </w:pPr>
          </w:p>
          <w:p>
            <w:pPr>
              <w:spacing w:line="360" w:lineRule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事项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《征集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</w:rPr>
              <w:t>填写内容需简洁准确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请发送《征集表》可编辑word文档以及本人手写签名的PDF文档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</w:pPr>
            <w:r>
              <w:rPr>
                <w:rFonts w:hint="eastAsia"/>
                <w:lang w:eastAsia="zh-CN"/>
              </w:rPr>
              <w:t>请提供本人</w:t>
            </w:r>
            <w:r>
              <w:rPr>
                <w:rFonts w:hint="eastAsia"/>
                <w:lang w:val="en-US" w:eastAsia="zh-CN"/>
              </w:rPr>
              <w:t>开展建筑工业化相关工作</w:t>
            </w:r>
            <w:r>
              <w:rPr>
                <w:rFonts w:hint="eastAsia"/>
                <w:lang w:eastAsia="zh-CN"/>
              </w:rPr>
              <w:t>的有关作证资料，扫描</w:t>
            </w:r>
            <w:r>
              <w:rPr>
                <w:rFonts w:hint="eastAsia"/>
                <w:lang w:val="en-US" w:eastAsia="zh-CN"/>
              </w:rPr>
              <w:t>PDF发送至邮箱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另附一张高清电子版“个人风采照”，照片无需嵌入表格中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40" w:lineRule="exact"/>
              <w:ind w:left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5、发送邮箱：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296947912@qq.com</w:t>
            </w:r>
          </w:p>
          <w:p>
            <w:pPr>
              <w:pStyle w:val="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340" w:lineRule="exact"/>
              <w:ind w:left="0" w:leftChars="0" w:firstLine="0" w:firstLine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21"/>
                <w:szCs w:val="22"/>
                <w:lang w:val="en-US" w:eastAsia="zh-CN" w:bidi="ar-SA"/>
              </w:rPr>
              <w:t>6、联系人：章工，0755-83266296，19842640328</w:t>
            </w:r>
          </w:p>
        </w:tc>
      </w:tr>
    </w:tbl>
    <w:p/>
    <w:p>
      <w:pPr>
        <w:spacing w:line="560" w:lineRule="exact"/>
        <w:ind w:firstLine="640" w:firstLineChars="200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531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E29BA16D-60D0-4AF9-BB0D-7AE65EC4EC3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2" w:fontKey="{41F1D925-921B-4D22-9EDD-6A3A9B82D34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CB4F8347-43F9-4058-B4BC-F7A45644CC21}"/>
  </w:font>
  <w:font w:name="Wingdings 2">
    <w:panose1 w:val="05020102010507070707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601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596"/>
    </w:sdtPr>
    <w:sdtContent>
      <w:p>
        <w:pPr>
          <w:pStyle w:val="6"/>
          <w:ind w:firstLine="360" w:firstLineChars="2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749C"/>
    <w:multiLevelType w:val="singleLevel"/>
    <w:tmpl w:val="5847749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dlZTkxN2I1NGJkODI4MDcxMGZiZjA3OTk5Y2ZhYjUifQ=="/>
  </w:docVars>
  <w:rsids>
    <w:rsidRoot w:val="00DA79B0"/>
    <w:rsid w:val="0000531A"/>
    <w:rsid w:val="00010962"/>
    <w:rsid w:val="000149A8"/>
    <w:rsid w:val="00047258"/>
    <w:rsid w:val="00063C70"/>
    <w:rsid w:val="00066BFA"/>
    <w:rsid w:val="000746B0"/>
    <w:rsid w:val="00080B41"/>
    <w:rsid w:val="000F2EC8"/>
    <w:rsid w:val="000F45F9"/>
    <w:rsid w:val="00131CA2"/>
    <w:rsid w:val="001327D9"/>
    <w:rsid w:val="0014094B"/>
    <w:rsid w:val="00174CD4"/>
    <w:rsid w:val="00180943"/>
    <w:rsid w:val="001925EF"/>
    <w:rsid w:val="001B6B7E"/>
    <w:rsid w:val="001E331F"/>
    <w:rsid w:val="00204D60"/>
    <w:rsid w:val="00254C54"/>
    <w:rsid w:val="00283264"/>
    <w:rsid w:val="00290BE3"/>
    <w:rsid w:val="002958FD"/>
    <w:rsid w:val="00305E99"/>
    <w:rsid w:val="003302C0"/>
    <w:rsid w:val="00340144"/>
    <w:rsid w:val="00346527"/>
    <w:rsid w:val="0036183F"/>
    <w:rsid w:val="00396447"/>
    <w:rsid w:val="003E20E9"/>
    <w:rsid w:val="00431420"/>
    <w:rsid w:val="00433AD8"/>
    <w:rsid w:val="00441C1E"/>
    <w:rsid w:val="004556CB"/>
    <w:rsid w:val="00455F8F"/>
    <w:rsid w:val="0047483B"/>
    <w:rsid w:val="00483761"/>
    <w:rsid w:val="004A323A"/>
    <w:rsid w:val="004B5348"/>
    <w:rsid w:val="004D4802"/>
    <w:rsid w:val="004F6045"/>
    <w:rsid w:val="00500A1E"/>
    <w:rsid w:val="005016C9"/>
    <w:rsid w:val="005056F9"/>
    <w:rsid w:val="00556240"/>
    <w:rsid w:val="0059399C"/>
    <w:rsid w:val="005A0517"/>
    <w:rsid w:val="005C64AD"/>
    <w:rsid w:val="005E06FF"/>
    <w:rsid w:val="005E546D"/>
    <w:rsid w:val="006503C4"/>
    <w:rsid w:val="006A2996"/>
    <w:rsid w:val="006C0B19"/>
    <w:rsid w:val="006C2C39"/>
    <w:rsid w:val="006E6AEA"/>
    <w:rsid w:val="006F3911"/>
    <w:rsid w:val="00754454"/>
    <w:rsid w:val="00754498"/>
    <w:rsid w:val="00757AB4"/>
    <w:rsid w:val="007769B6"/>
    <w:rsid w:val="007C6C76"/>
    <w:rsid w:val="00802756"/>
    <w:rsid w:val="00815E4F"/>
    <w:rsid w:val="00817F92"/>
    <w:rsid w:val="00820425"/>
    <w:rsid w:val="00845066"/>
    <w:rsid w:val="008511AC"/>
    <w:rsid w:val="008E0AEB"/>
    <w:rsid w:val="00925E0B"/>
    <w:rsid w:val="00931960"/>
    <w:rsid w:val="00936468"/>
    <w:rsid w:val="00950317"/>
    <w:rsid w:val="00960358"/>
    <w:rsid w:val="009830BA"/>
    <w:rsid w:val="0099743F"/>
    <w:rsid w:val="009C12F2"/>
    <w:rsid w:val="009F6E6E"/>
    <w:rsid w:val="00A300EC"/>
    <w:rsid w:val="00A43AA9"/>
    <w:rsid w:val="00A6059B"/>
    <w:rsid w:val="00AC2FDB"/>
    <w:rsid w:val="00B00F87"/>
    <w:rsid w:val="00B05677"/>
    <w:rsid w:val="00B2774B"/>
    <w:rsid w:val="00B32D0C"/>
    <w:rsid w:val="00B412D9"/>
    <w:rsid w:val="00B41C77"/>
    <w:rsid w:val="00B5623F"/>
    <w:rsid w:val="00BB4EE8"/>
    <w:rsid w:val="00BD27F1"/>
    <w:rsid w:val="00BE0A72"/>
    <w:rsid w:val="00C50F74"/>
    <w:rsid w:val="00C61D0D"/>
    <w:rsid w:val="00C63312"/>
    <w:rsid w:val="00C6642B"/>
    <w:rsid w:val="00CB0CD4"/>
    <w:rsid w:val="00CC26A5"/>
    <w:rsid w:val="00CC440D"/>
    <w:rsid w:val="00D50260"/>
    <w:rsid w:val="00D56453"/>
    <w:rsid w:val="00D75A30"/>
    <w:rsid w:val="00DA79B0"/>
    <w:rsid w:val="00DD6B9C"/>
    <w:rsid w:val="00DE10A7"/>
    <w:rsid w:val="00DE685E"/>
    <w:rsid w:val="00E044A5"/>
    <w:rsid w:val="00E1169D"/>
    <w:rsid w:val="00E13750"/>
    <w:rsid w:val="00E35F0F"/>
    <w:rsid w:val="00E85594"/>
    <w:rsid w:val="00EB0D3C"/>
    <w:rsid w:val="00EB4AAA"/>
    <w:rsid w:val="00EC5ED3"/>
    <w:rsid w:val="00EC76E7"/>
    <w:rsid w:val="00EF2F0C"/>
    <w:rsid w:val="00F029C7"/>
    <w:rsid w:val="00F15BB0"/>
    <w:rsid w:val="00F34BEB"/>
    <w:rsid w:val="00F44D58"/>
    <w:rsid w:val="00F60D52"/>
    <w:rsid w:val="00F80633"/>
    <w:rsid w:val="00F9097E"/>
    <w:rsid w:val="00FE468F"/>
    <w:rsid w:val="012A4E2C"/>
    <w:rsid w:val="02D84414"/>
    <w:rsid w:val="0399559F"/>
    <w:rsid w:val="05575AC4"/>
    <w:rsid w:val="061A5470"/>
    <w:rsid w:val="064F2C3F"/>
    <w:rsid w:val="0673692E"/>
    <w:rsid w:val="0696261C"/>
    <w:rsid w:val="075F6EB2"/>
    <w:rsid w:val="07D23B28"/>
    <w:rsid w:val="0802440D"/>
    <w:rsid w:val="082223BA"/>
    <w:rsid w:val="088236DF"/>
    <w:rsid w:val="08901A19"/>
    <w:rsid w:val="089E2663"/>
    <w:rsid w:val="093E4E50"/>
    <w:rsid w:val="0B7C44D7"/>
    <w:rsid w:val="0BCD4D32"/>
    <w:rsid w:val="0DCE6B40"/>
    <w:rsid w:val="0F1113DA"/>
    <w:rsid w:val="0FDC5544"/>
    <w:rsid w:val="11036D06"/>
    <w:rsid w:val="11254CC9"/>
    <w:rsid w:val="115B4B8E"/>
    <w:rsid w:val="12380A2C"/>
    <w:rsid w:val="12D60970"/>
    <w:rsid w:val="131119A8"/>
    <w:rsid w:val="13144FF5"/>
    <w:rsid w:val="138E0B42"/>
    <w:rsid w:val="139B74C4"/>
    <w:rsid w:val="145206F0"/>
    <w:rsid w:val="14D00800"/>
    <w:rsid w:val="15A308B2"/>
    <w:rsid w:val="173B3498"/>
    <w:rsid w:val="17A4103D"/>
    <w:rsid w:val="189866C8"/>
    <w:rsid w:val="194E114E"/>
    <w:rsid w:val="1B75684C"/>
    <w:rsid w:val="1BDC03D9"/>
    <w:rsid w:val="1BF73705"/>
    <w:rsid w:val="1C3F7586"/>
    <w:rsid w:val="1C856F63"/>
    <w:rsid w:val="1C983FDF"/>
    <w:rsid w:val="1C9C6787"/>
    <w:rsid w:val="1CEB14BC"/>
    <w:rsid w:val="1E601A36"/>
    <w:rsid w:val="1F6D440A"/>
    <w:rsid w:val="205D622D"/>
    <w:rsid w:val="209F6845"/>
    <w:rsid w:val="22342FBD"/>
    <w:rsid w:val="223E208E"/>
    <w:rsid w:val="23C10881"/>
    <w:rsid w:val="24F353B2"/>
    <w:rsid w:val="25B4234B"/>
    <w:rsid w:val="26D05437"/>
    <w:rsid w:val="272C4BAB"/>
    <w:rsid w:val="27716A62"/>
    <w:rsid w:val="28341F69"/>
    <w:rsid w:val="285A57AF"/>
    <w:rsid w:val="291D44E0"/>
    <w:rsid w:val="296C5733"/>
    <w:rsid w:val="2A1D07DB"/>
    <w:rsid w:val="2B011EAB"/>
    <w:rsid w:val="2BA07916"/>
    <w:rsid w:val="2BA411B4"/>
    <w:rsid w:val="2C44754D"/>
    <w:rsid w:val="2C5030EA"/>
    <w:rsid w:val="2D0A773C"/>
    <w:rsid w:val="2D362953"/>
    <w:rsid w:val="2E0A075A"/>
    <w:rsid w:val="2EEA6D28"/>
    <w:rsid w:val="30313232"/>
    <w:rsid w:val="30424B6E"/>
    <w:rsid w:val="30744ECD"/>
    <w:rsid w:val="307D0225"/>
    <w:rsid w:val="30F027A5"/>
    <w:rsid w:val="317C228B"/>
    <w:rsid w:val="31D40319"/>
    <w:rsid w:val="31D80455"/>
    <w:rsid w:val="328E7BE2"/>
    <w:rsid w:val="3390201E"/>
    <w:rsid w:val="340458D9"/>
    <w:rsid w:val="34733E19"/>
    <w:rsid w:val="34B561E0"/>
    <w:rsid w:val="35415CC5"/>
    <w:rsid w:val="359E4F63"/>
    <w:rsid w:val="35FF348B"/>
    <w:rsid w:val="36962041"/>
    <w:rsid w:val="36F01751"/>
    <w:rsid w:val="3724764D"/>
    <w:rsid w:val="37A877BF"/>
    <w:rsid w:val="38243567"/>
    <w:rsid w:val="388D1222"/>
    <w:rsid w:val="38E2156D"/>
    <w:rsid w:val="39842625"/>
    <w:rsid w:val="3A540249"/>
    <w:rsid w:val="3AAD7959"/>
    <w:rsid w:val="3AFE1F63"/>
    <w:rsid w:val="3BFA097C"/>
    <w:rsid w:val="3CA56B3A"/>
    <w:rsid w:val="3CC66AB0"/>
    <w:rsid w:val="3CCF1E09"/>
    <w:rsid w:val="3E3208A1"/>
    <w:rsid w:val="3E614CE2"/>
    <w:rsid w:val="3E8409D1"/>
    <w:rsid w:val="3EA846BF"/>
    <w:rsid w:val="3EB63280"/>
    <w:rsid w:val="3F000373"/>
    <w:rsid w:val="3F6D76B7"/>
    <w:rsid w:val="40477F08"/>
    <w:rsid w:val="406D3E12"/>
    <w:rsid w:val="41522A5D"/>
    <w:rsid w:val="41F8770C"/>
    <w:rsid w:val="446948F1"/>
    <w:rsid w:val="44C923DE"/>
    <w:rsid w:val="4530540F"/>
    <w:rsid w:val="47237FF2"/>
    <w:rsid w:val="47343E02"/>
    <w:rsid w:val="47AD2D46"/>
    <w:rsid w:val="47B440D5"/>
    <w:rsid w:val="48597AA1"/>
    <w:rsid w:val="48B16866"/>
    <w:rsid w:val="48F46557"/>
    <w:rsid w:val="49E05655"/>
    <w:rsid w:val="4A2512BA"/>
    <w:rsid w:val="4A331C29"/>
    <w:rsid w:val="4B315A3D"/>
    <w:rsid w:val="4B49722A"/>
    <w:rsid w:val="4D0258DA"/>
    <w:rsid w:val="4D84279B"/>
    <w:rsid w:val="4DBD7A5B"/>
    <w:rsid w:val="4E0F02B7"/>
    <w:rsid w:val="4E506C96"/>
    <w:rsid w:val="4EC158AF"/>
    <w:rsid w:val="4EDC0638"/>
    <w:rsid w:val="4EF3571C"/>
    <w:rsid w:val="4F4B17C3"/>
    <w:rsid w:val="4FBA06F6"/>
    <w:rsid w:val="50770396"/>
    <w:rsid w:val="52642B9B"/>
    <w:rsid w:val="529C40E3"/>
    <w:rsid w:val="52F97788"/>
    <w:rsid w:val="54290463"/>
    <w:rsid w:val="5486504B"/>
    <w:rsid w:val="54CD4A28"/>
    <w:rsid w:val="54D44008"/>
    <w:rsid w:val="5536081F"/>
    <w:rsid w:val="55974948"/>
    <w:rsid w:val="55FD7BA1"/>
    <w:rsid w:val="56384F6E"/>
    <w:rsid w:val="56893E7C"/>
    <w:rsid w:val="56AB6FEB"/>
    <w:rsid w:val="574D3BFE"/>
    <w:rsid w:val="578D66F1"/>
    <w:rsid w:val="57E37E14"/>
    <w:rsid w:val="57F14ED1"/>
    <w:rsid w:val="585C67EF"/>
    <w:rsid w:val="586236D9"/>
    <w:rsid w:val="58BD6B62"/>
    <w:rsid w:val="58C425E6"/>
    <w:rsid w:val="5A136160"/>
    <w:rsid w:val="5ACC25F8"/>
    <w:rsid w:val="5B991B08"/>
    <w:rsid w:val="5D060A24"/>
    <w:rsid w:val="5D5757D7"/>
    <w:rsid w:val="5D814602"/>
    <w:rsid w:val="5E5B30A5"/>
    <w:rsid w:val="5FAA42E4"/>
    <w:rsid w:val="60A73B8C"/>
    <w:rsid w:val="61972646"/>
    <w:rsid w:val="620B4DE2"/>
    <w:rsid w:val="62402CDD"/>
    <w:rsid w:val="626B3B8C"/>
    <w:rsid w:val="62D84CC4"/>
    <w:rsid w:val="62EF64B1"/>
    <w:rsid w:val="637F5A87"/>
    <w:rsid w:val="640B2E77"/>
    <w:rsid w:val="65556AA0"/>
    <w:rsid w:val="65B55790"/>
    <w:rsid w:val="65DF4ABD"/>
    <w:rsid w:val="66AF0431"/>
    <w:rsid w:val="66FC2F4B"/>
    <w:rsid w:val="67F2720D"/>
    <w:rsid w:val="692844CB"/>
    <w:rsid w:val="6A2627B9"/>
    <w:rsid w:val="6AC41FD2"/>
    <w:rsid w:val="6B1765A5"/>
    <w:rsid w:val="6C904861"/>
    <w:rsid w:val="6CFE08D8"/>
    <w:rsid w:val="6D6544E4"/>
    <w:rsid w:val="6E895A0C"/>
    <w:rsid w:val="6EED1AF7"/>
    <w:rsid w:val="6F0B4673"/>
    <w:rsid w:val="6F4D6A39"/>
    <w:rsid w:val="6F543924"/>
    <w:rsid w:val="708C533F"/>
    <w:rsid w:val="70C96594"/>
    <w:rsid w:val="711C0454"/>
    <w:rsid w:val="711C4915"/>
    <w:rsid w:val="71CB1E97"/>
    <w:rsid w:val="723F6B0D"/>
    <w:rsid w:val="729329B5"/>
    <w:rsid w:val="729A01E8"/>
    <w:rsid w:val="73C60B68"/>
    <w:rsid w:val="73CE0339"/>
    <w:rsid w:val="7460720F"/>
    <w:rsid w:val="74A82019"/>
    <w:rsid w:val="750645A1"/>
    <w:rsid w:val="750A2CD7"/>
    <w:rsid w:val="76721BB4"/>
    <w:rsid w:val="76790114"/>
    <w:rsid w:val="771311D4"/>
    <w:rsid w:val="77D73344"/>
    <w:rsid w:val="781C169F"/>
    <w:rsid w:val="792E51E6"/>
    <w:rsid w:val="7A9B2904"/>
    <w:rsid w:val="7B5B24DE"/>
    <w:rsid w:val="7BCB1412"/>
    <w:rsid w:val="7CE85FF3"/>
    <w:rsid w:val="7D33726F"/>
    <w:rsid w:val="7DA71A0B"/>
    <w:rsid w:val="7E910D38"/>
    <w:rsid w:val="7EB068F2"/>
    <w:rsid w:val="7F0215EE"/>
    <w:rsid w:val="7F6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Title"/>
    <w:next w:val="1"/>
    <w:qFormat/>
    <w:uiPriority w:val="0"/>
    <w:pPr>
      <w:widowControl w:val="0"/>
      <w:spacing w:before="240" w:after="60" w:line="560" w:lineRule="exact"/>
      <w:ind w:firstLine="880" w:firstLineChars="200"/>
      <w:jc w:val="center"/>
      <w:textAlignment w:val="baseline"/>
    </w:pPr>
    <w:rPr>
      <w:rFonts w:ascii="Cambria" w:hAnsi="Cambria" w:eastAsia="仿宋_GB2312" w:cs="Times New Roman"/>
      <w:b/>
      <w:bCs/>
      <w:kern w:val="2"/>
      <w:sz w:val="32"/>
      <w:szCs w:val="32"/>
      <w:lang w:val="en-US" w:eastAsia="zh-CN" w:bidi="ar-SA"/>
    </w:r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日期 字符"/>
    <w:basedOn w:val="10"/>
    <w:link w:val="4"/>
    <w:semiHidden/>
    <w:qFormat/>
    <w:uiPriority w:val="99"/>
    <w:rPr>
      <w:kern w:val="2"/>
      <w:sz w:val="21"/>
      <w:szCs w:val="22"/>
    </w:rPr>
  </w:style>
  <w:style w:type="character" w:customStyle="1" w:styleId="13">
    <w:name w:val="批注框文本 字符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页眉 字符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10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4ABF7-39A6-4C67-90B9-E7136625A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93</Words>
  <Characters>1436</Characters>
  <Lines>12</Lines>
  <Paragraphs>3</Paragraphs>
  <TotalTime>13</TotalTime>
  <ScaleCrop>false</ScaleCrop>
  <LinksUpToDate>false</LinksUpToDate>
  <CharactersWithSpaces>152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5T07:44:00Z</dcterms:created>
  <dc:creator>china</dc:creator>
  <cp:lastModifiedBy>luoluo</cp:lastModifiedBy>
  <cp:lastPrinted>2023-07-20T09:42:00Z</cp:lastPrinted>
  <dcterms:modified xsi:type="dcterms:W3CDTF">2023-07-20T09:51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2E83C8AC2D824CE2BADEE3A0CD07E745_13</vt:lpwstr>
  </property>
</Properties>
</file>